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70E8" w14:textId="1349BB00" w:rsidR="00A21D4D" w:rsidRPr="00D6535E" w:rsidRDefault="00A21D4D" w:rsidP="00097B3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17C12FED" w14:textId="59E01365" w:rsidR="00A21D4D" w:rsidRPr="00D6535E" w:rsidRDefault="00A21D4D" w:rsidP="00097B3F">
      <w:pPr>
        <w:spacing w:after="0"/>
        <w:jc w:val="center"/>
        <w:rPr>
          <w:rFonts w:ascii="Arial" w:hAnsi="Arial" w:cs="Arial"/>
        </w:rPr>
      </w:pPr>
    </w:p>
    <w:p w14:paraId="6958610D" w14:textId="77777777" w:rsidR="00A21D4D" w:rsidRPr="00D6535E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535E">
        <w:rPr>
          <w:rFonts w:ascii="Arial" w:hAnsi="Arial" w:cs="Arial"/>
          <w:b/>
          <w:bCs/>
          <w:sz w:val="36"/>
          <w:szCs w:val="36"/>
        </w:rPr>
        <w:t>Protest</w:t>
      </w:r>
      <w:r w:rsidRPr="00D6535E">
        <w:rPr>
          <w:rFonts w:ascii="Arial" w:hAnsi="Arial" w:cs="Arial"/>
          <w:b/>
          <w:bCs/>
          <w:sz w:val="28"/>
          <w:szCs w:val="28"/>
        </w:rPr>
        <w:t xml:space="preserve"> od wyniku oceny projektu</w:t>
      </w:r>
    </w:p>
    <w:p w14:paraId="7E901446" w14:textId="77777777" w:rsidR="003769D3" w:rsidRPr="00D6535E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D6535E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D6535E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D6535E" w14:paraId="437D187F" w14:textId="77777777" w:rsidTr="003769D3">
        <w:tc>
          <w:tcPr>
            <w:tcW w:w="4248" w:type="dxa"/>
            <w:vAlign w:val="center"/>
          </w:tcPr>
          <w:p w14:paraId="17C08561" w14:textId="276A9B91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ytucja zarządzająca </w:t>
            </w:r>
            <w:proofErr w:type="spellStart"/>
            <w:r w:rsidRPr="00D6535E">
              <w:rPr>
                <w:rFonts w:ascii="Arial" w:hAnsi="Arial" w:cs="Arial"/>
                <w:b/>
                <w:bCs/>
                <w:sz w:val="24"/>
                <w:szCs w:val="24"/>
              </w:rPr>
              <w:t>FEdKP</w:t>
            </w:r>
            <w:proofErr w:type="spellEnd"/>
          </w:p>
          <w:p w14:paraId="03E6A4CB" w14:textId="6292D976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 xml:space="preserve">Departament </w:t>
            </w:r>
            <w:r w:rsidR="001F672B" w:rsidRPr="00D6535E">
              <w:rPr>
                <w:rFonts w:ascii="Arial" w:hAnsi="Arial" w:cs="Arial"/>
                <w:sz w:val="24"/>
                <w:szCs w:val="24"/>
              </w:rPr>
              <w:t>Zarządzania Funduszami Europejskimi dla Kujaw i Pomorza</w:t>
            </w:r>
          </w:p>
          <w:p w14:paraId="424CA908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Pl. Teatralny 2, 87-100 Toruń</w:t>
            </w:r>
          </w:p>
          <w:p w14:paraId="11FD74F8" w14:textId="59253424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</w:t>
            </w:r>
            <w:proofErr w:type="spellStart"/>
            <w:r w:rsidRPr="00D6535E">
              <w:rPr>
                <w:rFonts w:ascii="Arial" w:hAnsi="Arial" w:cs="Arial"/>
                <w:b/>
                <w:bCs/>
                <w:sz w:val="24"/>
                <w:szCs w:val="24"/>
              </w:rPr>
              <w:t>ePUAP</w:t>
            </w:r>
            <w:proofErr w:type="spellEnd"/>
            <w:r w:rsidRPr="00D653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6535E">
              <w:rPr>
                <w:rFonts w:ascii="Arial" w:hAnsi="Arial" w:cs="Arial"/>
                <w:sz w:val="24"/>
                <w:szCs w:val="24"/>
              </w:rPr>
              <w:t xml:space="preserve"> /36t9v8thbz/</w:t>
            </w:r>
            <w:proofErr w:type="spellStart"/>
            <w:r w:rsidRPr="00D6535E">
              <w:rPr>
                <w:rFonts w:ascii="Arial" w:hAnsi="Arial" w:cs="Arial"/>
                <w:sz w:val="24"/>
                <w:szCs w:val="24"/>
              </w:rPr>
              <w:t>SkrytkaESP</w:t>
            </w:r>
            <w:proofErr w:type="spellEnd"/>
            <w:r w:rsidR="00B82745" w:rsidRPr="00D6535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D6535E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D6535E" w14:paraId="7883528C" w14:textId="77777777" w:rsidTr="003769D3">
        <w:tc>
          <w:tcPr>
            <w:tcW w:w="4248" w:type="dxa"/>
            <w:vAlign w:val="center"/>
          </w:tcPr>
          <w:p w14:paraId="1C85C3F5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Nr wniosku:</w:t>
            </w:r>
          </w:p>
        </w:tc>
        <w:tc>
          <w:tcPr>
            <w:tcW w:w="4814" w:type="dxa"/>
          </w:tcPr>
          <w:p w14:paraId="52BB5A48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D6535E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D6535E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 w:rsidRPr="00D6535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 w:rsidRPr="00D653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D6535E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 w:rsidRPr="00D6535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D653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D6535E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34683777"/>
            <w:r w:rsidRPr="00D6535E"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 w:rsidRPr="00D6535E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Pr="00D6535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D6535E" w:rsidRDefault="003769D3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9518C8" w:rsidRPr="00D6535E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D6535E" w:rsidRDefault="009518C8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proofErr w:type="spellStart"/>
            <w:r w:rsidRPr="00D6535E">
              <w:rPr>
                <w:rFonts w:ascii="Arial" w:hAnsi="Arial" w:cs="Arial"/>
                <w:sz w:val="24"/>
                <w:szCs w:val="24"/>
              </w:rPr>
              <w:t>ePUAP</w:t>
            </w:r>
            <w:proofErr w:type="spellEnd"/>
            <w:r w:rsidRPr="00D6535E">
              <w:rPr>
                <w:rFonts w:ascii="Arial" w:hAnsi="Arial" w:cs="Arial"/>
                <w:sz w:val="24"/>
                <w:szCs w:val="24"/>
              </w:rPr>
              <w:t xml:space="preserve">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D6535E" w:rsidRDefault="009518C8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Pr="00D6535E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Pr="00D6535E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6535E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 w:rsidRPr="00D6535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6535E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 w:rsidRPr="00D653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D6535E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6535E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:rsidRPr="00D6535E" w14:paraId="48C8A988" w14:textId="77777777" w:rsidTr="00D075DA">
        <w:tc>
          <w:tcPr>
            <w:tcW w:w="9062" w:type="dxa"/>
          </w:tcPr>
          <w:p w14:paraId="7936DCFC" w14:textId="77777777" w:rsidR="00D075DA" w:rsidRPr="00D6535E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7261441"/>
            <w:r w:rsidRPr="00D6535E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:rsidRPr="00D6535E" w14:paraId="54E8A985" w14:textId="77777777" w:rsidTr="00D075DA">
        <w:tc>
          <w:tcPr>
            <w:tcW w:w="9062" w:type="dxa"/>
          </w:tcPr>
          <w:p w14:paraId="551C9528" w14:textId="77777777" w:rsidR="00D075DA" w:rsidRPr="00D6535E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 w:rsidRPr="00D65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35E"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Pr="00D6535E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:rsidRPr="00D6535E" w14:paraId="3D3DE540" w14:textId="77777777" w:rsidTr="00D075DA">
        <w:tc>
          <w:tcPr>
            <w:tcW w:w="9062" w:type="dxa"/>
          </w:tcPr>
          <w:p w14:paraId="7CBC36D1" w14:textId="77777777" w:rsidR="00D075DA" w:rsidRPr="00D6535E" w:rsidRDefault="00D075DA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lastRenderedPageBreak/>
              <w:t>Treść zarzutu nr 2: …………………………………………………..</w:t>
            </w:r>
          </w:p>
          <w:p w14:paraId="5B8FF885" w14:textId="77777777" w:rsidR="00D075DA" w:rsidRPr="00D6535E" w:rsidRDefault="00D075DA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1"/>
    </w:tbl>
    <w:p w14:paraId="0A90A76A" w14:textId="77777777" w:rsidR="00D075DA" w:rsidRPr="00D6535E" w:rsidRDefault="00D075DA" w:rsidP="00F5057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:rsidRPr="00D6535E" w14:paraId="60BF2A2B" w14:textId="77777777" w:rsidTr="00A8192A">
        <w:tc>
          <w:tcPr>
            <w:tcW w:w="9062" w:type="dxa"/>
          </w:tcPr>
          <w:p w14:paraId="6A7334D8" w14:textId="77777777" w:rsidR="005512DC" w:rsidRPr="00D6535E" w:rsidRDefault="005512DC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:rsidRPr="00D6535E" w14:paraId="734976A7" w14:textId="77777777" w:rsidTr="00A8192A">
        <w:tc>
          <w:tcPr>
            <w:tcW w:w="9062" w:type="dxa"/>
          </w:tcPr>
          <w:p w14:paraId="20C19C73" w14:textId="77777777" w:rsidR="005512DC" w:rsidRPr="00D6535E" w:rsidRDefault="005512DC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Pr="00D6535E" w:rsidRDefault="005512DC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:rsidRPr="00D6535E" w14:paraId="0086D88A" w14:textId="77777777" w:rsidTr="00A8192A">
        <w:tc>
          <w:tcPr>
            <w:tcW w:w="9062" w:type="dxa"/>
          </w:tcPr>
          <w:p w14:paraId="6459D775" w14:textId="77777777" w:rsidR="005512DC" w:rsidRPr="00D6535E" w:rsidRDefault="005512DC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reść zarzutu nr 2: …………………………………………………..</w:t>
            </w:r>
          </w:p>
          <w:p w14:paraId="65AB87D5" w14:textId="77777777" w:rsidR="005512DC" w:rsidRPr="00D6535E" w:rsidRDefault="005512DC" w:rsidP="00F505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502DD7A9" w14:textId="77777777" w:rsidR="005512DC" w:rsidRPr="00D6535E" w:rsidRDefault="005512DC" w:rsidP="00A21D4D">
      <w:pPr>
        <w:rPr>
          <w:rFonts w:ascii="Arial" w:hAnsi="Arial" w:cs="Arial"/>
          <w:sz w:val="24"/>
          <w:szCs w:val="24"/>
        </w:rPr>
      </w:pPr>
    </w:p>
    <w:p w14:paraId="09B74AB6" w14:textId="77777777" w:rsidR="00CA2BAB" w:rsidRPr="00D6535E" w:rsidRDefault="00CA2BAB" w:rsidP="00A21D4D">
      <w:pPr>
        <w:rPr>
          <w:rFonts w:ascii="Arial" w:hAnsi="Arial" w:cs="Arial"/>
          <w:sz w:val="24"/>
          <w:szCs w:val="24"/>
        </w:rPr>
      </w:pPr>
    </w:p>
    <w:p w14:paraId="10A00297" w14:textId="77777777" w:rsidR="00274C73" w:rsidRPr="00D6535E" w:rsidRDefault="00274C73">
      <w:pPr>
        <w:rPr>
          <w:rFonts w:ascii="Arial" w:hAnsi="Arial" w:cs="Arial"/>
          <w:b/>
          <w:bCs/>
          <w:sz w:val="24"/>
          <w:szCs w:val="24"/>
        </w:rPr>
      </w:pPr>
    </w:p>
    <w:p w14:paraId="659024BC" w14:textId="2CA1AC41" w:rsidR="00D075DA" w:rsidRPr="00D6535E" w:rsidRDefault="00D075DA">
      <w:pPr>
        <w:rPr>
          <w:rFonts w:ascii="Arial" w:hAnsi="Arial" w:cs="Arial"/>
          <w:b/>
          <w:bCs/>
          <w:sz w:val="24"/>
          <w:szCs w:val="24"/>
        </w:rPr>
      </w:pPr>
      <w:r w:rsidRPr="00D6535E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 w:rsidRPr="00D653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CA2BAB" w:rsidRPr="00D653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D6535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:rsidRPr="00D6535E" w14:paraId="036097E4" w14:textId="77777777" w:rsidTr="00A8192A">
        <w:tc>
          <w:tcPr>
            <w:tcW w:w="9062" w:type="dxa"/>
          </w:tcPr>
          <w:p w14:paraId="65DE1DE1" w14:textId="77777777" w:rsidR="005C56CB" w:rsidRPr="00D6535E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Pr="00D6535E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:rsidRPr="00D6535E" w14:paraId="11EEECBB" w14:textId="77777777" w:rsidTr="00A8192A">
        <w:tc>
          <w:tcPr>
            <w:tcW w:w="9062" w:type="dxa"/>
          </w:tcPr>
          <w:p w14:paraId="2BAFC06C" w14:textId="77777777" w:rsidR="005C56CB" w:rsidRPr="00D6535E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Treść zarzutu nr 3: …………………………………………………..</w:t>
            </w:r>
          </w:p>
          <w:p w14:paraId="1075CABA" w14:textId="77777777" w:rsidR="005C56CB" w:rsidRPr="00D6535E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535E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6535E" w:rsidRDefault="00D075DA" w:rsidP="00D075DA">
      <w:pPr>
        <w:rPr>
          <w:rFonts w:ascii="Arial" w:hAnsi="Arial" w:cs="Arial"/>
        </w:rPr>
      </w:pPr>
    </w:p>
    <w:p w14:paraId="14C8E56F" w14:textId="77777777" w:rsidR="00BC063C" w:rsidRPr="00D6535E" w:rsidRDefault="00BC063C" w:rsidP="00D075DA">
      <w:pPr>
        <w:rPr>
          <w:rFonts w:ascii="Arial" w:hAnsi="Arial" w:cs="Arial"/>
        </w:rPr>
      </w:pPr>
    </w:p>
    <w:p w14:paraId="7A169E53" w14:textId="77777777" w:rsidR="00BC063C" w:rsidRPr="00D6535E" w:rsidRDefault="00274C73" w:rsidP="00CA2BAB">
      <w:pPr>
        <w:jc w:val="right"/>
        <w:rPr>
          <w:rFonts w:ascii="Arial" w:hAnsi="Arial" w:cs="Arial"/>
        </w:rPr>
      </w:pPr>
      <w:r w:rsidRPr="00D6535E">
        <w:rPr>
          <w:rFonts w:ascii="Arial" w:hAnsi="Arial" w:cs="Arial"/>
        </w:rPr>
        <w:t>………………..</w:t>
      </w:r>
      <w:r w:rsidR="00CA2BAB" w:rsidRPr="00D6535E">
        <w:rPr>
          <w:rFonts w:ascii="Arial" w:hAnsi="Arial" w:cs="Arial"/>
        </w:rPr>
        <w:t>…………………….</w:t>
      </w:r>
      <w:r w:rsidR="00BC063C" w:rsidRPr="00D6535E">
        <w:rPr>
          <w:rFonts w:ascii="Arial" w:hAnsi="Arial" w:cs="Arial"/>
        </w:rPr>
        <w:t>…………………………………</w:t>
      </w:r>
    </w:p>
    <w:p w14:paraId="765D00EC" w14:textId="1879258D" w:rsidR="00436F1E" w:rsidRPr="00F5057E" w:rsidRDefault="00CA2BAB" w:rsidP="00F5057E">
      <w:pPr>
        <w:spacing w:after="0" w:line="360" w:lineRule="auto"/>
        <w:ind w:left="4820"/>
        <w:rPr>
          <w:rFonts w:ascii="Arial" w:hAnsi="Arial" w:cs="Arial"/>
          <w:sz w:val="24"/>
          <w:szCs w:val="24"/>
        </w:rPr>
      </w:pPr>
      <w:r w:rsidRPr="00D6535E">
        <w:rPr>
          <w:rFonts w:ascii="Arial" w:hAnsi="Arial" w:cs="Arial"/>
          <w:sz w:val="24"/>
          <w:szCs w:val="24"/>
        </w:rPr>
        <w:t>(p</w:t>
      </w:r>
      <w:r w:rsidR="009A56D7" w:rsidRPr="00D6535E">
        <w:rPr>
          <w:rFonts w:ascii="Arial" w:hAnsi="Arial" w:cs="Arial"/>
          <w:sz w:val="24"/>
          <w:szCs w:val="24"/>
        </w:rPr>
        <w:t xml:space="preserve">odpis </w:t>
      </w:r>
      <w:r w:rsidRPr="00D6535E">
        <w:rPr>
          <w:rFonts w:ascii="Arial" w:hAnsi="Arial" w:cs="Arial"/>
          <w:sz w:val="24"/>
          <w:szCs w:val="24"/>
        </w:rPr>
        <w:t>w</w:t>
      </w:r>
      <w:r w:rsidR="009A56D7" w:rsidRPr="00D6535E">
        <w:rPr>
          <w:rFonts w:ascii="Arial" w:hAnsi="Arial" w:cs="Arial"/>
          <w:sz w:val="24"/>
          <w:szCs w:val="24"/>
        </w:rPr>
        <w:t>nioskodawcy</w:t>
      </w:r>
      <w:r w:rsidR="005A08B8" w:rsidRPr="00D6535E">
        <w:rPr>
          <w:rFonts w:ascii="Arial" w:hAnsi="Arial" w:cs="Arial"/>
          <w:sz w:val="24"/>
          <w:szCs w:val="24"/>
        </w:rPr>
        <w:t xml:space="preserve"> </w:t>
      </w:r>
      <w:r w:rsidR="009A56D7" w:rsidRPr="00D6535E">
        <w:rPr>
          <w:rFonts w:ascii="Arial" w:hAnsi="Arial" w:cs="Arial"/>
          <w:sz w:val="24"/>
          <w:szCs w:val="24"/>
        </w:rPr>
        <w:t>lub osoby upoważnionej d</w:t>
      </w:r>
      <w:r w:rsidR="00BC063C" w:rsidRPr="00D6535E">
        <w:rPr>
          <w:rFonts w:ascii="Arial" w:hAnsi="Arial" w:cs="Arial"/>
          <w:sz w:val="24"/>
          <w:szCs w:val="24"/>
        </w:rPr>
        <w:t xml:space="preserve">o </w:t>
      </w:r>
      <w:r w:rsidR="009A56D7" w:rsidRPr="00D6535E">
        <w:rPr>
          <w:rFonts w:ascii="Arial" w:hAnsi="Arial" w:cs="Arial"/>
          <w:sz w:val="24"/>
          <w:szCs w:val="24"/>
        </w:rPr>
        <w:t>jego reprezentowani</w:t>
      </w:r>
      <w:r w:rsidR="00BC063C" w:rsidRPr="00D6535E">
        <w:rPr>
          <w:rFonts w:ascii="Arial" w:hAnsi="Arial" w:cs="Arial"/>
          <w:sz w:val="24"/>
          <w:szCs w:val="24"/>
        </w:rPr>
        <w:t>a</w:t>
      </w:r>
      <w:r w:rsidRPr="00D6535E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D6535E">
        <w:rPr>
          <w:rFonts w:ascii="Arial" w:hAnsi="Arial" w:cs="Arial"/>
          <w:sz w:val="24"/>
          <w:szCs w:val="24"/>
        </w:rPr>
        <w:t>)</w:t>
      </w:r>
    </w:p>
    <w:p w14:paraId="68F95D69" w14:textId="77777777" w:rsidR="00BC063C" w:rsidRPr="00D6535E" w:rsidRDefault="00BC063C" w:rsidP="00F505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535E">
        <w:rPr>
          <w:rFonts w:ascii="Arial" w:hAnsi="Arial" w:cs="Arial"/>
          <w:sz w:val="24"/>
          <w:szCs w:val="24"/>
        </w:rPr>
        <w:t>Załączniki:</w:t>
      </w:r>
    </w:p>
    <w:p w14:paraId="418172C4" w14:textId="77777777" w:rsidR="00BC063C" w:rsidRPr="00D6535E" w:rsidRDefault="002179CD" w:rsidP="00F5057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535E">
        <w:rPr>
          <w:rFonts w:ascii="Arial" w:hAnsi="Arial" w:cs="Arial"/>
          <w:sz w:val="24"/>
          <w:szCs w:val="24"/>
        </w:rPr>
        <w:t>Pełnomocnictwo (jeśli dotyczy).</w:t>
      </w:r>
    </w:p>
    <w:p w14:paraId="1E1C9914" w14:textId="77777777" w:rsidR="002179CD" w:rsidRPr="00D6535E" w:rsidRDefault="002179CD" w:rsidP="00F5057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535E">
        <w:rPr>
          <w:rFonts w:ascii="Arial" w:hAnsi="Arial" w:cs="Arial"/>
          <w:sz w:val="24"/>
          <w:szCs w:val="24"/>
        </w:rPr>
        <w:t>Inne.</w:t>
      </w:r>
    </w:p>
    <w:p w14:paraId="4A295FDE" w14:textId="77777777" w:rsidR="00BC063C" w:rsidRPr="00D6535E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D6535E" w:rsidSect="00C87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E040" w14:textId="77777777" w:rsidR="00650195" w:rsidRDefault="00650195" w:rsidP="00A21D4D">
      <w:pPr>
        <w:spacing w:after="0" w:line="240" w:lineRule="auto"/>
      </w:pPr>
      <w:r>
        <w:separator/>
      </w:r>
    </w:p>
  </w:endnote>
  <w:endnote w:type="continuationSeparator" w:id="0">
    <w:p w14:paraId="4DBD5145" w14:textId="77777777" w:rsidR="00650195" w:rsidRDefault="00650195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DEAD" w14:textId="77777777" w:rsidR="00650195" w:rsidRDefault="00650195" w:rsidP="00A21D4D">
      <w:pPr>
        <w:spacing w:after="0" w:line="240" w:lineRule="auto"/>
      </w:pPr>
      <w:r>
        <w:separator/>
      </w:r>
    </w:p>
  </w:footnote>
  <w:footnote w:type="continuationSeparator" w:id="0">
    <w:p w14:paraId="4904FBA9" w14:textId="77777777" w:rsidR="00650195" w:rsidRDefault="00650195" w:rsidP="00A21D4D">
      <w:pPr>
        <w:spacing w:after="0" w:line="240" w:lineRule="auto"/>
      </w:pPr>
      <w:r>
        <w:continuationSeparator/>
      </w:r>
    </w:p>
  </w:footnote>
  <w:footnote w:id="1">
    <w:p w14:paraId="034E3D12" w14:textId="67F1D8D6" w:rsidR="00B82745" w:rsidRPr="00D6535E" w:rsidRDefault="00B82745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W zależności od formy wniesienia protestu wyślij protest na podany adres </w:t>
      </w:r>
      <w:proofErr w:type="spellStart"/>
      <w:r w:rsidRPr="00D6535E">
        <w:rPr>
          <w:rFonts w:ascii="Arial" w:hAnsi="Arial" w:cs="Arial"/>
          <w:sz w:val="24"/>
          <w:szCs w:val="24"/>
        </w:rPr>
        <w:t>ePUAP</w:t>
      </w:r>
      <w:proofErr w:type="spellEnd"/>
      <w:r w:rsidRPr="00D6535E">
        <w:rPr>
          <w:rFonts w:ascii="Arial" w:hAnsi="Arial" w:cs="Arial"/>
          <w:sz w:val="24"/>
          <w:szCs w:val="24"/>
        </w:rPr>
        <w:t xml:space="preserve"> lub adres </w:t>
      </w:r>
      <w:r w:rsidR="001F672B" w:rsidRPr="00D6535E">
        <w:rPr>
          <w:rFonts w:ascii="Arial" w:hAnsi="Arial" w:cs="Arial"/>
          <w:sz w:val="24"/>
          <w:szCs w:val="24"/>
        </w:rPr>
        <w:t>Departamentu Zarządzania Funduszami Europejskimi dla Kujaw i Pomorza</w:t>
      </w:r>
      <w:r w:rsidRPr="00D6535E">
        <w:rPr>
          <w:rFonts w:ascii="Arial" w:hAnsi="Arial" w:cs="Arial"/>
          <w:sz w:val="24"/>
          <w:szCs w:val="24"/>
        </w:rPr>
        <w:t>.</w:t>
      </w:r>
    </w:p>
  </w:footnote>
  <w:footnote w:id="2">
    <w:p w14:paraId="2D75CB71" w14:textId="77777777" w:rsidR="005C56CB" w:rsidRPr="00D6535E" w:rsidRDefault="005C56CB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Wskaż </w:t>
      </w:r>
      <w:r w:rsidR="00911067" w:rsidRPr="00D6535E">
        <w:rPr>
          <w:rFonts w:ascii="Arial" w:hAnsi="Arial" w:cs="Arial"/>
          <w:sz w:val="24"/>
          <w:szCs w:val="24"/>
        </w:rPr>
        <w:t>etap oceny</w:t>
      </w:r>
      <w:r w:rsidR="00603C70" w:rsidRPr="00D6535E">
        <w:rPr>
          <w:rFonts w:ascii="Arial" w:hAnsi="Arial" w:cs="Arial"/>
          <w:sz w:val="24"/>
          <w:szCs w:val="24"/>
        </w:rPr>
        <w:t>, na którym otrzymałeś negatywną ocenę projektu.</w:t>
      </w:r>
    </w:p>
  </w:footnote>
  <w:footnote w:id="3">
    <w:p w14:paraId="1B0A71A4" w14:textId="77777777" w:rsidR="00911067" w:rsidRPr="00D6535E" w:rsidRDefault="00911067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D6535E" w:rsidRDefault="002C2445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Jeśli nie wskażesz chociaż jednego kryterium, z oceną którego się nie zgadzasz, protest pozostanie bez rozpatrzenia</w:t>
      </w:r>
      <w:r w:rsidR="005A08B8" w:rsidRPr="00D6535E">
        <w:rPr>
          <w:rFonts w:ascii="Arial" w:hAnsi="Arial" w:cs="Arial"/>
          <w:sz w:val="24"/>
          <w:szCs w:val="24"/>
        </w:rPr>
        <w:t xml:space="preserve"> </w:t>
      </w:r>
      <w:r w:rsidR="00D80F60" w:rsidRPr="00D6535E">
        <w:rPr>
          <w:rFonts w:ascii="Arial" w:hAnsi="Arial" w:cs="Arial"/>
          <w:sz w:val="24"/>
          <w:szCs w:val="24"/>
        </w:rPr>
        <w:t>bez wzywania do uzupełnienia/poprawy.</w:t>
      </w:r>
    </w:p>
  </w:footnote>
  <w:footnote w:id="5">
    <w:p w14:paraId="3ED7B95D" w14:textId="0410931D" w:rsidR="00CA2BAB" w:rsidRDefault="00CA2BAB" w:rsidP="00D6535E">
      <w:pPr>
        <w:pStyle w:val="Tekstprzypisudolnego"/>
        <w:spacing w:line="360" w:lineRule="auto"/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="006558AC" w:rsidRPr="00D6535E">
        <w:rPr>
          <w:rFonts w:ascii="Arial" w:hAnsi="Arial" w:cs="Arial"/>
          <w:sz w:val="24"/>
          <w:szCs w:val="24"/>
        </w:rPr>
        <w:t xml:space="preserve"> </w:t>
      </w:r>
      <w:r w:rsidRPr="00D6535E">
        <w:rPr>
          <w:rStyle w:val="Odwoanieprzypisudolnego"/>
          <w:rFonts w:ascii="Arial" w:hAnsi="Arial" w:cs="Arial"/>
          <w:sz w:val="24"/>
          <w:szCs w:val="24"/>
          <w:vertAlign w:val="baseline"/>
        </w:rPr>
        <w:t>Każde kryterium wpisz do kolejnej tabeli. Zarzuty do poszczególnych kryteriów wraz z uzasadnieniem wymień w odrębnych punktach.</w:t>
      </w:r>
    </w:p>
  </w:footnote>
  <w:footnote w:id="6">
    <w:p w14:paraId="5159F5B4" w14:textId="6B917332" w:rsidR="005861D9" w:rsidRPr="00D6535E" w:rsidRDefault="005861D9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</w:t>
      </w:r>
      <w:r w:rsidRPr="00D6535E">
        <w:rPr>
          <w:rFonts w:ascii="Arial" w:hAnsi="Arial" w:cs="Arial"/>
          <w:color w:val="000000"/>
          <w:sz w:val="24"/>
          <w:szCs w:val="24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D6535E" w:rsidRDefault="00CA2BAB" w:rsidP="00D6535E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6535E">
        <w:rPr>
          <w:rFonts w:ascii="Arial" w:hAnsi="Arial" w:cs="Arial"/>
          <w:sz w:val="24"/>
          <w:szCs w:val="24"/>
        </w:rPr>
        <w:t xml:space="preserve"> Każdy zarzut proceduralny</w:t>
      </w:r>
      <w:r w:rsidR="00173458" w:rsidRPr="00D6535E">
        <w:rPr>
          <w:rFonts w:ascii="Arial" w:hAnsi="Arial" w:cs="Arial"/>
          <w:sz w:val="24"/>
          <w:szCs w:val="24"/>
        </w:rPr>
        <w:t xml:space="preserve"> wraz z uzasadnieniem wymień w odrębnych punktach.</w:t>
      </w:r>
    </w:p>
  </w:footnote>
  <w:footnote w:id="8">
    <w:p w14:paraId="0E801F40" w14:textId="21C1084F" w:rsidR="00CA2BAB" w:rsidRDefault="00CA2BAB" w:rsidP="00D6535E">
      <w:pPr>
        <w:pStyle w:val="Tekstprzypisudolnego"/>
        <w:spacing w:line="360" w:lineRule="auto"/>
      </w:pPr>
      <w:r w:rsidRPr="00D6535E">
        <w:rPr>
          <w:rStyle w:val="Odwoanieprzypisudolnego"/>
          <w:rFonts w:ascii="Arial" w:hAnsi="Arial" w:cs="Arial"/>
          <w:sz w:val="24"/>
          <w:szCs w:val="24"/>
        </w:rPr>
        <w:footnoteRef/>
      </w:r>
      <w:r w:rsidR="006558AC" w:rsidRPr="00D6535E">
        <w:rPr>
          <w:rFonts w:ascii="Arial" w:hAnsi="Arial" w:cs="Arial"/>
          <w:sz w:val="24"/>
          <w:szCs w:val="24"/>
        </w:rPr>
        <w:t xml:space="preserve"> </w:t>
      </w:r>
      <w:r w:rsidR="00434E6D" w:rsidRPr="00D6535E">
        <w:rPr>
          <w:rFonts w:ascii="Arial" w:hAnsi="Arial" w:cs="Arial"/>
          <w:sz w:val="24"/>
          <w:szCs w:val="24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5745" w14:textId="77777777" w:rsidR="00A21D4D" w:rsidRDefault="00A21D4D">
    <w:pPr>
      <w:pStyle w:val="Nagwek"/>
    </w:pPr>
    <w:r>
      <w:rPr>
        <w:noProof/>
        <w:lang w:eastAsia="pl-PL"/>
      </w:rPr>
      <w:drawing>
        <wp:inline distT="0" distB="0" distL="0" distR="0" wp14:anchorId="1E6ECAC6" wp14:editId="1B65C6F4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6D7"/>
    <w:rsid w:val="00097B3F"/>
    <w:rsid w:val="00173458"/>
    <w:rsid w:val="001F672B"/>
    <w:rsid w:val="002179CD"/>
    <w:rsid w:val="00274C73"/>
    <w:rsid w:val="002A305B"/>
    <w:rsid w:val="002A5717"/>
    <w:rsid w:val="002C2445"/>
    <w:rsid w:val="00303C6E"/>
    <w:rsid w:val="0031622E"/>
    <w:rsid w:val="003769D3"/>
    <w:rsid w:val="00382095"/>
    <w:rsid w:val="00385405"/>
    <w:rsid w:val="00386EED"/>
    <w:rsid w:val="003A4DEE"/>
    <w:rsid w:val="00434E6D"/>
    <w:rsid w:val="00436F1E"/>
    <w:rsid w:val="004636E2"/>
    <w:rsid w:val="0048510A"/>
    <w:rsid w:val="004F769B"/>
    <w:rsid w:val="005512DC"/>
    <w:rsid w:val="005861D9"/>
    <w:rsid w:val="005929D1"/>
    <w:rsid w:val="005A08B8"/>
    <w:rsid w:val="005A2F44"/>
    <w:rsid w:val="005C56CB"/>
    <w:rsid w:val="00603C70"/>
    <w:rsid w:val="00636209"/>
    <w:rsid w:val="0063715B"/>
    <w:rsid w:val="00650195"/>
    <w:rsid w:val="006558AC"/>
    <w:rsid w:val="00662B0A"/>
    <w:rsid w:val="006E508A"/>
    <w:rsid w:val="0071590A"/>
    <w:rsid w:val="00757AEB"/>
    <w:rsid w:val="00812903"/>
    <w:rsid w:val="00911067"/>
    <w:rsid w:val="009518C8"/>
    <w:rsid w:val="00975B22"/>
    <w:rsid w:val="009A56D7"/>
    <w:rsid w:val="00A21D4D"/>
    <w:rsid w:val="00A815B9"/>
    <w:rsid w:val="00AC77C9"/>
    <w:rsid w:val="00B36D87"/>
    <w:rsid w:val="00B82745"/>
    <w:rsid w:val="00BC063C"/>
    <w:rsid w:val="00C613AD"/>
    <w:rsid w:val="00C72C3D"/>
    <w:rsid w:val="00C871C9"/>
    <w:rsid w:val="00CA2BAB"/>
    <w:rsid w:val="00CB396E"/>
    <w:rsid w:val="00D06E8A"/>
    <w:rsid w:val="00D075DA"/>
    <w:rsid w:val="00D6535E"/>
    <w:rsid w:val="00D7555B"/>
    <w:rsid w:val="00D80F60"/>
    <w:rsid w:val="00DD65A9"/>
    <w:rsid w:val="00E10AAB"/>
    <w:rsid w:val="00E467C9"/>
    <w:rsid w:val="00EC160A"/>
    <w:rsid w:val="00F30D98"/>
    <w:rsid w:val="00F5057E"/>
    <w:rsid w:val="00F7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E80E-B7D0-43C1-AC8D-377FD74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Sylwia Ziółkowska</cp:lastModifiedBy>
  <cp:revision>24</cp:revision>
  <dcterms:created xsi:type="dcterms:W3CDTF">2023-03-07T07:04:00Z</dcterms:created>
  <dcterms:modified xsi:type="dcterms:W3CDTF">2025-03-14T12:29:00Z</dcterms:modified>
</cp:coreProperties>
</file>